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226D">
        <w:rPr>
          <w:sz w:val="26"/>
          <w:szCs w:val="26"/>
          <w:u w:val="single"/>
        </w:rPr>
        <w:t>0</w:t>
      </w:r>
      <w:r w:rsidR="00123D77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23D77">
        <w:rPr>
          <w:sz w:val="26"/>
          <w:szCs w:val="26"/>
          <w:u w:val="single"/>
        </w:rPr>
        <w:t>111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123D77" w:rsidRPr="00013DE0" w:rsidRDefault="00123D77" w:rsidP="00123D77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город Шахунья Нижегородской области от 20.02.2016 № 237 «Об утверждении административного регламента по предоставлению муниципальной услуги </w:t>
      </w:r>
      <w:r w:rsidRPr="00013DE0">
        <w:rPr>
          <w:b/>
          <w:sz w:val="26"/>
          <w:szCs w:val="26"/>
        </w:rPr>
        <w:t xml:space="preserve">«Зачисление в образовательную организацию городского округа </w:t>
      </w:r>
      <w:r>
        <w:rPr>
          <w:b/>
          <w:sz w:val="26"/>
          <w:szCs w:val="26"/>
        </w:rPr>
        <w:br/>
      </w:r>
      <w:r w:rsidRPr="00013DE0">
        <w:rPr>
          <w:b/>
          <w:sz w:val="26"/>
          <w:szCs w:val="26"/>
        </w:rPr>
        <w:t>город Шахунья Нижегородской области»</w:t>
      </w:r>
    </w:p>
    <w:p w:rsidR="00123D77" w:rsidRDefault="00123D77" w:rsidP="00123D77">
      <w:pPr>
        <w:shd w:val="clear" w:color="auto" w:fill="FFFFFF"/>
        <w:jc w:val="center"/>
        <w:rPr>
          <w:b/>
          <w:sz w:val="26"/>
          <w:szCs w:val="26"/>
        </w:rPr>
      </w:pPr>
    </w:p>
    <w:p w:rsidR="00123D77" w:rsidRPr="00013DE0" w:rsidRDefault="00123D77" w:rsidP="00123D77">
      <w:pPr>
        <w:shd w:val="clear" w:color="auto" w:fill="FFFFFF"/>
        <w:jc w:val="center"/>
        <w:rPr>
          <w:b/>
          <w:sz w:val="26"/>
          <w:szCs w:val="26"/>
        </w:rPr>
      </w:pPr>
    </w:p>
    <w:p w:rsidR="00123D77" w:rsidRDefault="00123D77" w:rsidP="00123D7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B630EB">
        <w:rPr>
          <w:sz w:val="26"/>
          <w:szCs w:val="26"/>
        </w:rPr>
        <w:t xml:space="preserve">дминистрация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>
        <w:rPr>
          <w:sz w:val="26"/>
          <w:szCs w:val="26"/>
        </w:rPr>
        <w:br/>
      </w:r>
      <w:proofErr w:type="gramStart"/>
      <w:r w:rsidRPr="00B630E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630EB">
        <w:rPr>
          <w:b/>
          <w:sz w:val="26"/>
          <w:szCs w:val="26"/>
        </w:rPr>
        <w:t>т</w:t>
      </w:r>
      <w:r w:rsidRPr="00B630EB">
        <w:rPr>
          <w:sz w:val="26"/>
          <w:szCs w:val="26"/>
        </w:rPr>
        <w:t>:</w:t>
      </w:r>
    </w:p>
    <w:p w:rsidR="00123D77" w:rsidRPr="007E01E5" w:rsidRDefault="00123D77" w:rsidP="00123D77">
      <w:pPr>
        <w:shd w:val="clear" w:color="auto" w:fill="FFFFFF"/>
        <w:spacing w:line="360" w:lineRule="exact"/>
        <w:ind w:firstLine="709"/>
        <w:jc w:val="both"/>
        <w:rPr>
          <w:bCs/>
          <w:spacing w:val="-3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7E01E5">
        <w:rPr>
          <w:sz w:val="26"/>
          <w:szCs w:val="26"/>
        </w:rPr>
        <w:t xml:space="preserve">В </w:t>
      </w:r>
      <w:r w:rsidRPr="007E01E5">
        <w:rPr>
          <w:bCs/>
          <w:sz w:val="26"/>
          <w:szCs w:val="26"/>
        </w:rPr>
        <w:t>постановление администрации городского округа город Шахунья Нижегородской области от 20.02.2016 №</w:t>
      </w:r>
      <w:r>
        <w:rPr>
          <w:bCs/>
          <w:sz w:val="26"/>
          <w:szCs w:val="26"/>
        </w:rPr>
        <w:t xml:space="preserve"> </w:t>
      </w:r>
      <w:r w:rsidRPr="007E01E5">
        <w:rPr>
          <w:bCs/>
          <w:sz w:val="26"/>
          <w:szCs w:val="26"/>
        </w:rPr>
        <w:t xml:space="preserve">237 «Об утверждении административного регламента по предоставлению муниципальной услуги </w:t>
      </w:r>
      <w:r w:rsidRPr="007E01E5">
        <w:rPr>
          <w:sz w:val="26"/>
          <w:szCs w:val="26"/>
        </w:rPr>
        <w:t>«Зачисление в образовательную организацию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 от 14.09.2016 № 1104, от 09.01.2017 № 6, от 28.06.2018 № 882, от 17.07.2018 № 997, от 09.11.2018 № 1474, от 18.01.2019 № 52, от 20.02.2019 № 177, от 13.05.2019 № 510)</w:t>
      </w:r>
      <w:r>
        <w:rPr>
          <w:bCs/>
          <w:spacing w:val="-3"/>
          <w:sz w:val="26"/>
          <w:szCs w:val="26"/>
        </w:rPr>
        <w:t xml:space="preserve"> </w:t>
      </w:r>
      <w:r w:rsidRPr="007E01E5">
        <w:rPr>
          <w:bCs/>
          <w:spacing w:val="-3"/>
          <w:sz w:val="26"/>
          <w:szCs w:val="26"/>
        </w:rPr>
        <w:t>внести изменения</w:t>
      </w:r>
      <w:r>
        <w:rPr>
          <w:bCs/>
          <w:spacing w:val="-3"/>
          <w:sz w:val="26"/>
          <w:szCs w:val="26"/>
        </w:rPr>
        <w:t>, изложив приложение</w:t>
      </w:r>
      <w:proofErr w:type="gramEnd"/>
      <w:r>
        <w:rPr>
          <w:bCs/>
          <w:spacing w:val="-3"/>
          <w:sz w:val="26"/>
          <w:szCs w:val="26"/>
        </w:rPr>
        <w:t xml:space="preserve"> №</w:t>
      </w:r>
      <w:r>
        <w:rPr>
          <w:bCs/>
          <w:spacing w:val="-3"/>
          <w:sz w:val="26"/>
          <w:szCs w:val="26"/>
        </w:rPr>
        <w:t xml:space="preserve"> </w:t>
      </w:r>
      <w:r>
        <w:rPr>
          <w:bCs/>
          <w:spacing w:val="-3"/>
          <w:sz w:val="26"/>
          <w:szCs w:val="26"/>
        </w:rPr>
        <w:t>1 к административному регламенту в редакции, согласно приложению к настоящему постановлению</w:t>
      </w:r>
      <w:r w:rsidRPr="007E01E5">
        <w:rPr>
          <w:bCs/>
          <w:spacing w:val="-3"/>
          <w:sz w:val="26"/>
          <w:szCs w:val="26"/>
        </w:rPr>
        <w:t>.</w:t>
      </w:r>
    </w:p>
    <w:p w:rsidR="00123D77" w:rsidRDefault="00123D77" w:rsidP="00123D77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E01E5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E01E5">
        <w:rPr>
          <w:sz w:val="26"/>
          <w:szCs w:val="26"/>
        </w:rPr>
        <w:t>разместить</w:t>
      </w:r>
      <w:proofErr w:type="gramEnd"/>
      <w:r w:rsidRPr="007E01E5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.  </w:t>
      </w:r>
    </w:p>
    <w:p w:rsidR="00123D77" w:rsidRDefault="00123D77" w:rsidP="00123D77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7E01E5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.</w:t>
      </w:r>
    </w:p>
    <w:p w:rsidR="00123D77" w:rsidRDefault="00123D77" w:rsidP="00123D77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 w:rsidRPr="00406981">
        <w:rPr>
          <w:sz w:val="26"/>
          <w:szCs w:val="26"/>
        </w:rPr>
        <w:t>4. Со дня вступления в силу настоящего постановления, признать утратившим</w:t>
      </w:r>
      <w:r>
        <w:rPr>
          <w:sz w:val="26"/>
          <w:szCs w:val="26"/>
        </w:rPr>
        <w:t>и</w:t>
      </w:r>
      <w:r w:rsidRPr="00406981">
        <w:rPr>
          <w:sz w:val="26"/>
          <w:szCs w:val="26"/>
        </w:rPr>
        <w:t xml:space="preserve"> силу</w:t>
      </w:r>
      <w:r>
        <w:rPr>
          <w:sz w:val="26"/>
          <w:szCs w:val="26"/>
        </w:rPr>
        <w:t>:</w:t>
      </w:r>
    </w:p>
    <w:p w:rsidR="00123D77" w:rsidRDefault="00123D77" w:rsidP="00123D77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406981">
        <w:rPr>
          <w:sz w:val="26"/>
          <w:szCs w:val="26"/>
        </w:rPr>
        <w:t xml:space="preserve"> постановление администрации городского округ город Шахунья Нижегородской области от </w:t>
      </w:r>
      <w:r>
        <w:rPr>
          <w:sz w:val="26"/>
          <w:szCs w:val="26"/>
        </w:rPr>
        <w:t xml:space="preserve">18.01.2019 </w:t>
      </w:r>
      <w:r w:rsidRPr="00406981">
        <w:rPr>
          <w:sz w:val="26"/>
          <w:szCs w:val="26"/>
        </w:rPr>
        <w:t>№</w:t>
      </w:r>
      <w:r>
        <w:rPr>
          <w:sz w:val="26"/>
          <w:szCs w:val="26"/>
        </w:rPr>
        <w:t xml:space="preserve"> 52</w:t>
      </w:r>
      <w:r w:rsidRPr="00406981">
        <w:rPr>
          <w:sz w:val="26"/>
          <w:szCs w:val="26"/>
        </w:rPr>
        <w:t xml:space="preserve"> «О внесении изменений в постановление администрации </w:t>
      </w:r>
      <w:r w:rsidRPr="00406981">
        <w:rPr>
          <w:bCs/>
          <w:sz w:val="26"/>
          <w:szCs w:val="26"/>
        </w:rPr>
        <w:t>городского округа город Шахунья Нижегородской области от 20.02.2016 №</w:t>
      </w:r>
      <w:r>
        <w:rPr>
          <w:bCs/>
          <w:sz w:val="26"/>
          <w:szCs w:val="26"/>
        </w:rPr>
        <w:t xml:space="preserve"> </w:t>
      </w:r>
      <w:r w:rsidRPr="00406981">
        <w:rPr>
          <w:bCs/>
          <w:sz w:val="26"/>
          <w:szCs w:val="26"/>
        </w:rPr>
        <w:t xml:space="preserve">237 «Об утверждении административного регламента по предоставлению муниципальной услуги </w:t>
      </w:r>
      <w:r w:rsidRPr="00406981">
        <w:rPr>
          <w:sz w:val="26"/>
          <w:szCs w:val="26"/>
        </w:rPr>
        <w:lastRenderedPageBreak/>
        <w:t>«Зачисление в образовательную организацию городского округа город Шахунья Нижегородской области»</w:t>
      </w:r>
      <w:r>
        <w:rPr>
          <w:sz w:val="26"/>
          <w:szCs w:val="26"/>
        </w:rPr>
        <w:t>;</w:t>
      </w:r>
    </w:p>
    <w:p w:rsidR="00123D77" w:rsidRDefault="00123D77" w:rsidP="00123D77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06981">
        <w:rPr>
          <w:sz w:val="26"/>
          <w:szCs w:val="26"/>
        </w:rPr>
        <w:t xml:space="preserve">постановление администрации городского округ город Шахунья Нижегородской области от </w:t>
      </w:r>
      <w:r>
        <w:rPr>
          <w:sz w:val="26"/>
          <w:szCs w:val="26"/>
        </w:rPr>
        <w:t>20.02.2019 № 177</w:t>
      </w:r>
      <w:r w:rsidRPr="00406981">
        <w:rPr>
          <w:sz w:val="26"/>
          <w:szCs w:val="26"/>
        </w:rPr>
        <w:t xml:space="preserve"> «О внесении изменений в постановление администрации </w:t>
      </w:r>
      <w:r w:rsidRPr="00406981">
        <w:rPr>
          <w:bCs/>
          <w:sz w:val="26"/>
          <w:szCs w:val="26"/>
        </w:rPr>
        <w:t>городского округа город Шахунья Нижегородской области от 20.02.2016 №</w:t>
      </w:r>
      <w:r>
        <w:rPr>
          <w:bCs/>
          <w:sz w:val="26"/>
          <w:szCs w:val="26"/>
        </w:rPr>
        <w:t xml:space="preserve"> </w:t>
      </w:r>
      <w:r w:rsidRPr="00406981">
        <w:rPr>
          <w:bCs/>
          <w:sz w:val="26"/>
          <w:szCs w:val="26"/>
        </w:rPr>
        <w:t xml:space="preserve">237 «Об утверждении административного регламента по предоставлению муниципальной услуги </w:t>
      </w:r>
      <w:r w:rsidRPr="00406981">
        <w:rPr>
          <w:sz w:val="26"/>
          <w:szCs w:val="26"/>
        </w:rPr>
        <w:t>«Зачисление в образовательную организацию городского округа город Шахунья Нижегородской области»</w:t>
      </w:r>
      <w:r>
        <w:rPr>
          <w:sz w:val="26"/>
          <w:szCs w:val="26"/>
        </w:rPr>
        <w:t>;</w:t>
      </w:r>
    </w:p>
    <w:p w:rsidR="00123D77" w:rsidRDefault="00123D77" w:rsidP="00123D77">
      <w:pPr>
        <w:shd w:val="clear" w:color="auto" w:fill="FFFFFF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964A0">
        <w:rPr>
          <w:sz w:val="26"/>
          <w:szCs w:val="26"/>
        </w:rPr>
        <w:t xml:space="preserve"> </w:t>
      </w:r>
      <w:r w:rsidRPr="00406981">
        <w:rPr>
          <w:sz w:val="26"/>
          <w:szCs w:val="26"/>
        </w:rPr>
        <w:t xml:space="preserve">постановление администрации городского округ город Шахунья Нижегородской области от </w:t>
      </w:r>
      <w:r>
        <w:rPr>
          <w:sz w:val="26"/>
          <w:szCs w:val="26"/>
        </w:rPr>
        <w:t xml:space="preserve">13.05.2019 </w:t>
      </w:r>
      <w:r w:rsidRPr="00406981">
        <w:rPr>
          <w:sz w:val="26"/>
          <w:szCs w:val="26"/>
        </w:rPr>
        <w:t>№</w:t>
      </w:r>
      <w:r>
        <w:rPr>
          <w:sz w:val="26"/>
          <w:szCs w:val="26"/>
        </w:rPr>
        <w:t xml:space="preserve"> 510</w:t>
      </w:r>
      <w:r w:rsidRPr="00406981">
        <w:rPr>
          <w:sz w:val="26"/>
          <w:szCs w:val="26"/>
        </w:rPr>
        <w:t xml:space="preserve"> «О внесении изменений в постановление администрации </w:t>
      </w:r>
      <w:r w:rsidRPr="00406981">
        <w:rPr>
          <w:bCs/>
          <w:sz w:val="26"/>
          <w:szCs w:val="26"/>
        </w:rPr>
        <w:t>городского округа город Шахунья Нижегородской области от 20.02.2016 №</w:t>
      </w:r>
      <w:r>
        <w:rPr>
          <w:bCs/>
          <w:sz w:val="26"/>
          <w:szCs w:val="26"/>
        </w:rPr>
        <w:t xml:space="preserve"> </w:t>
      </w:r>
      <w:r w:rsidRPr="00406981">
        <w:rPr>
          <w:bCs/>
          <w:sz w:val="26"/>
          <w:szCs w:val="26"/>
        </w:rPr>
        <w:t xml:space="preserve">237 «Об утверждении административного регламента по предоставлению муниципальной услуги </w:t>
      </w:r>
      <w:r w:rsidRPr="00406981">
        <w:rPr>
          <w:sz w:val="26"/>
          <w:szCs w:val="26"/>
        </w:rPr>
        <w:t>«Зачисление в образовательную организацию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:rsidR="00123D77" w:rsidRPr="007E01E5" w:rsidRDefault="00123D77" w:rsidP="00123D77">
      <w:pPr>
        <w:shd w:val="clear" w:color="auto" w:fill="FFFFFF"/>
        <w:ind w:firstLine="709"/>
        <w:jc w:val="both"/>
      </w:pPr>
      <w:r>
        <w:rPr>
          <w:sz w:val="26"/>
          <w:szCs w:val="26"/>
        </w:rPr>
        <w:t xml:space="preserve">5. </w:t>
      </w:r>
      <w:proofErr w:type="gramStart"/>
      <w:r w:rsidRPr="007E01E5">
        <w:rPr>
          <w:sz w:val="26"/>
          <w:szCs w:val="26"/>
        </w:rPr>
        <w:t>Контроль за</w:t>
      </w:r>
      <w:proofErr w:type="gramEnd"/>
      <w:r w:rsidRPr="007E01E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123D77" w:rsidRDefault="00123D77" w:rsidP="004D2212">
      <w:pPr>
        <w:jc w:val="both"/>
        <w:rPr>
          <w:sz w:val="22"/>
          <w:szCs w:val="22"/>
        </w:rPr>
      </w:pPr>
    </w:p>
    <w:p w:rsidR="00123D77" w:rsidRDefault="00123D77" w:rsidP="004D2212">
      <w:pPr>
        <w:jc w:val="both"/>
        <w:rPr>
          <w:sz w:val="22"/>
          <w:szCs w:val="22"/>
        </w:rPr>
      </w:pPr>
    </w:p>
    <w:p w:rsidR="00123D77" w:rsidRDefault="00123D77" w:rsidP="004D2212">
      <w:pPr>
        <w:jc w:val="both"/>
        <w:rPr>
          <w:sz w:val="22"/>
          <w:szCs w:val="22"/>
        </w:rPr>
      </w:pPr>
    </w:p>
    <w:p w:rsidR="00123D77" w:rsidRDefault="00123D77" w:rsidP="004D2212">
      <w:pPr>
        <w:jc w:val="both"/>
        <w:rPr>
          <w:sz w:val="22"/>
          <w:szCs w:val="22"/>
        </w:rPr>
      </w:pPr>
    </w:p>
    <w:p w:rsidR="00B25160" w:rsidRDefault="00B25160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B25160" w:rsidRDefault="00B25160" w:rsidP="00123D77">
      <w:pPr>
        <w:jc w:val="both"/>
        <w:rPr>
          <w:sz w:val="22"/>
          <w:szCs w:val="22"/>
        </w:rPr>
        <w:sectPr w:rsidR="00B25160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p w:rsidR="00B25160" w:rsidRPr="002A1707" w:rsidRDefault="00B25160" w:rsidP="00B25160">
      <w:pPr>
        <w:ind w:left="11199"/>
        <w:jc w:val="center"/>
        <w:rPr>
          <w:sz w:val="26"/>
          <w:szCs w:val="26"/>
        </w:rPr>
      </w:pPr>
      <w:r w:rsidRPr="002A170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br/>
      </w:r>
      <w:r w:rsidRPr="002A1707">
        <w:rPr>
          <w:sz w:val="26"/>
          <w:szCs w:val="26"/>
        </w:rPr>
        <w:t>к постановлению администрации</w:t>
      </w:r>
    </w:p>
    <w:p w:rsidR="00B25160" w:rsidRPr="002A1707" w:rsidRDefault="00B25160" w:rsidP="00B25160">
      <w:pPr>
        <w:ind w:left="11199"/>
        <w:jc w:val="center"/>
        <w:rPr>
          <w:sz w:val="26"/>
          <w:szCs w:val="26"/>
        </w:rPr>
      </w:pPr>
      <w:r w:rsidRPr="002A1707">
        <w:rPr>
          <w:sz w:val="26"/>
          <w:szCs w:val="26"/>
        </w:rPr>
        <w:t>городского округа город Шахунья</w:t>
      </w:r>
    </w:p>
    <w:p w:rsidR="00B25160" w:rsidRPr="002A1707" w:rsidRDefault="00B25160" w:rsidP="00B25160">
      <w:pPr>
        <w:ind w:left="11199"/>
        <w:jc w:val="center"/>
        <w:rPr>
          <w:sz w:val="26"/>
          <w:szCs w:val="26"/>
        </w:rPr>
      </w:pPr>
      <w:r w:rsidRPr="002A1707">
        <w:rPr>
          <w:sz w:val="26"/>
          <w:szCs w:val="26"/>
        </w:rPr>
        <w:t>Нижегородской области</w:t>
      </w:r>
    </w:p>
    <w:p w:rsidR="00B25160" w:rsidRPr="002A1707" w:rsidRDefault="00B25160" w:rsidP="00B25160">
      <w:pPr>
        <w:ind w:left="11199"/>
        <w:jc w:val="center"/>
        <w:rPr>
          <w:sz w:val="26"/>
          <w:szCs w:val="26"/>
        </w:rPr>
      </w:pPr>
      <w:r>
        <w:rPr>
          <w:sz w:val="26"/>
          <w:szCs w:val="26"/>
        </w:rPr>
        <w:t>от 09.10.2019 г. № 1118</w:t>
      </w:r>
    </w:p>
    <w:p w:rsidR="00B25160" w:rsidRDefault="00B25160" w:rsidP="00B25160"/>
    <w:p w:rsidR="00B25160" w:rsidRDefault="00B25160" w:rsidP="00B25160"/>
    <w:p w:rsidR="00B25160" w:rsidRDefault="00B25160" w:rsidP="00B25160">
      <w:pPr>
        <w:jc w:val="center"/>
      </w:pPr>
      <w:r w:rsidRPr="009D06B9">
        <w:t xml:space="preserve">СВЕДЕНИЯ О МЕСТОНАХОЖДЕНИИ, КОНТАКТНЫХ ТЕЛЕФОНАХ (ТЕЛЕФОНАХ ДЛЯ СПРАВОК) </w:t>
      </w:r>
    </w:p>
    <w:p w:rsidR="00B25160" w:rsidRDefault="00B25160" w:rsidP="00B25160">
      <w:pPr>
        <w:jc w:val="center"/>
      </w:pPr>
      <w:proofErr w:type="gramStart"/>
      <w:r w:rsidRPr="009D06B9">
        <w:t>МУНИЦИПАЛЬНЫХ БЮДЖЕТНЫХ ОБРАЗОВАТЕЛЬНЫХ УЧРЕЖДЕНИЙ (НАИМЕНОВАНИЕ УЧРЕЖДЕНИЯ,</w:t>
      </w:r>
      <w:proofErr w:type="gramEnd"/>
    </w:p>
    <w:p w:rsidR="00B25160" w:rsidRDefault="00B25160" w:rsidP="00B25160">
      <w:pPr>
        <w:jc w:val="center"/>
      </w:pPr>
      <w:r w:rsidRPr="009D06B9">
        <w:t xml:space="preserve"> </w:t>
      </w:r>
      <w:proofErr w:type="gramStart"/>
      <w:r w:rsidRPr="009D06B9">
        <w:t>ПОЧТОВЫЙ АДРЕС, ИНТЕРНЕТ-САЙТ, ТЕЛЕФОН/ФАКС, E-MAIL)</w:t>
      </w:r>
      <w:proofErr w:type="gramEnd"/>
    </w:p>
    <w:p w:rsidR="00B25160" w:rsidRPr="009D06B9" w:rsidRDefault="00B25160" w:rsidP="00B25160">
      <w:pPr>
        <w:jc w:val="center"/>
      </w:pPr>
    </w:p>
    <w:tbl>
      <w:tblPr>
        <w:tblW w:w="1516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525"/>
        <w:gridCol w:w="3544"/>
        <w:gridCol w:w="2835"/>
        <w:gridCol w:w="1418"/>
        <w:gridCol w:w="1701"/>
      </w:tblGrid>
      <w:tr w:rsidR="00B25160" w:rsidTr="00B25160">
        <w:trPr>
          <w:trHeight w:hRule="exact" w:val="1862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Default="00B25160" w:rsidP="00E24D1B">
            <w:pPr>
              <w:pStyle w:val="a5"/>
              <w:ind w:left="-39"/>
              <w:jc w:val="center"/>
            </w:pPr>
            <w:r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Default="00B25160" w:rsidP="00E24D1B">
            <w:pPr>
              <w:pStyle w:val="a5"/>
              <w:ind w:left="-39"/>
              <w:jc w:val="center"/>
            </w:pPr>
            <w:r>
              <w:t>Наименовани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Default="00B25160" w:rsidP="00E24D1B">
            <w:pPr>
              <w:pStyle w:val="a5"/>
              <w:ind w:left="-39"/>
              <w:jc w:val="center"/>
            </w:pPr>
            <w:r>
              <w:t>Юридический адрес по уставу:</w:t>
            </w:r>
          </w:p>
          <w:p w:rsidR="00B25160" w:rsidRDefault="00B25160" w:rsidP="00E24D1B">
            <w:pPr>
              <w:pStyle w:val="a5"/>
              <w:ind w:left="-39"/>
              <w:jc w:val="center"/>
            </w:pPr>
            <w:r>
              <w:t>Фактический адрес с филиалами, структурными подразд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Default="00B25160" w:rsidP="00E24D1B">
            <w:pPr>
              <w:pStyle w:val="a5"/>
              <w:spacing w:after="0"/>
              <w:ind w:left="-39"/>
              <w:jc w:val="center"/>
            </w:pPr>
            <w:r>
              <w:t>ФИО, должность</w:t>
            </w:r>
          </w:p>
          <w:p w:rsidR="00B25160" w:rsidRDefault="00B25160" w:rsidP="00E24D1B">
            <w:pPr>
              <w:pStyle w:val="a5"/>
              <w:spacing w:after="0"/>
              <w:ind w:left="-39"/>
              <w:jc w:val="center"/>
            </w:pPr>
            <w:r>
              <w:t>руководителя</w:t>
            </w:r>
          </w:p>
          <w:p w:rsidR="00B25160" w:rsidRDefault="00B25160" w:rsidP="00E24D1B">
            <w:pPr>
              <w:pStyle w:val="a5"/>
              <w:spacing w:after="0"/>
              <w:ind w:left="-39"/>
              <w:jc w:val="center"/>
            </w:pPr>
            <w:r>
              <w:t>(руководителей филиалов, структурных подразд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Default="00B25160" w:rsidP="00E24D1B">
            <w:pPr>
              <w:pStyle w:val="a5"/>
              <w:ind w:left="-39"/>
              <w:jc w:val="center"/>
            </w:pPr>
            <w:r>
              <w:t>Телефон Ю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Default="00B25160" w:rsidP="00E24D1B">
            <w:pPr>
              <w:pStyle w:val="a5"/>
              <w:ind w:left="-39"/>
              <w:jc w:val="center"/>
            </w:pPr>
            <w:r>
              <w:t>Электронная почта</w:t>
            </w:r>
          </w:p>
        </w:tc>
      </w:tr>
      <w:tr w:rsidR="00B25160" w:rsidRPr="009D06B9" w:rsidTr="00B25160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автономное дошкольное образовательное учреждение детский сад  "Звёздоч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Нижегородская область, город Шахунья,  улица Коммунистическая, дом 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proofErr w:type="spellStart"/>
            <w:r>
              <w:t>И.о</w:t>
            </w:r>
            <w:proofErr w:type="spellEnd"/>
            <w:r>
              <w:t>. з</w:t>
            </w:r>
            <w:r w:rsidRPr="009D06B9">
              <w:t>аведующ</w:t>
            </w:r>
            <w:r>
              <w:t>его</w:t>
            </w:r>
            <w:r w:rsidRPr="009D06B9">
              <w:t xml:space="preserve"> </w:t>
            </w:r>
          </w:p>
          <w:p w:rsidR="00B25160" w:rsidRPr="009D06B9" w:rsidRDefault="00B25160" w:rsidP="00E24D1B">
            <w:pPr>
              <w:jc w:val="center"/>
            </w:pPr>
            <w:proofErr w:type="spellStart"/>
            <w:r>
              <w:t>Питилимова</w:t>
            </w:r>
            <w:proofErr w:type="spellEnd"/>
            <w:r>
              <w:t xml:space="preserve"> Татьян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2-9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star-240.2014@mail.ru</w:t>
            </w:r>
          </w:p>
        </w:tc>
      </w:tr>
      <w:tr w:rsidR="00B25160" w:rsidRPr="009D06B9" w:rsidTr="00B25160">
        <w:trPr>
          <w:trHeight w:hRule="exact" w:val="97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дошкольное образовательное учреждение детский сад №1 «Горош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 Нижегородская область, город Шахунья, улица Черняховского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 xml:space="preserve"> Заведующий Христолюбова Татьяна Александровна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2-39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goroshinka-sad@yandex.ru</w:t>
            </w:r>
          </w:p>
        </w:tc>
      </w:tr>
      <w:tr w:rsidR="00B25160" w:rsidRPr="009D06B9" w:rsidTr="00B25160">
        <w:trPr>
          <w:trHeight w:hRule="exact" w:val="113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дошкольное образовательное учреждение детский сад № 2 "Солнышко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Нижегородская область, город Шахунья,  улица Гагарина, дом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proofErr w:type="spellStart"/>
            <w:r w:rsidRPr="009D06B9">
              <w:t>Подузова</w:t>
            </w:r>
            <w:proofErr w:type="spellEnd"/>
            <w:r w:rsidRPr="009D06B9">
              <w:t xml:space="preserve"> Надежд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2-1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ds2Solnce@mail.ru</w:t>
            </w:r>
          </w:p>
        </w:tc>
      </w:tr>
      <w:tr w:rsidR="00B25160" w:rsidRPr="009D06B9" w:rsidTr="00B25160">
        <w:trPr>
          <w:trHeight w:hRule="exact" w:val="114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дошкольное образовательное учреждение детский сад № 3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Нижегородская область,  город Шахунья, улица  Попова, дом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Бровкин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2-3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mdou3_skazka@mail.ru</w:t>
            </w:r>
          </w:p>
        </w:tc>
      </w:tr>
      <w:tr w:rsidR="00B25160" w:rsidRPr="009D06B9" w:rsidTr="00B25160">
        <w:trPr>
          <w:trHeight w:hRule="exact" w:val="128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Муниципальное бюджетное дошкольное образовательное учреждение </w:t>
            </w:r>
            <w:proofErr w:type="spellStart"/>
            <w:r w:rsidRPr="009D06B9">
              <w:t>Туманинский</w:t>
            </w:r>
            <w:proofErr w:type="spellEnd"/>
            <w:r w:rsidRPr="009D06B9">
              <w:t xml:space="preserve"> детский сад  «Ряб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154,  Нижегородская область, город Шахунья, деревня </w:t>
            </w:r>
            <w:proofErr w:type="spellStart"/>
            <w:r w:rsidRPr="009D06B9">
              <w:t>Туманино</w:t>
            </w:r>
            <w:proofErr w:type="spellEnd"/>
            <w:r w:rsidRPr="009D06B9">
              <w:t>, улица Молодежная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proofErr w:type="spellStart"/>
            <w:r>
              <w:t>Полозкова</w:t>
            </w:r>
            <w:proofErr w:type="spellEnd"/>
            <w:r>
              <w:t xml:space="preserve"> </w:t>
            </w:r>
            <w:r w:rsidRPr="009D06B9">
              <w:t xml:space="preserve">Нина     Юрь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32-4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tumanino.Rijbinka@yandex.ru</w:t>
            </w:r>
          </w:p>
        </w:tc>
      </w:tr>
      <w:tr w:rsidR="00B25160" w:rsidRPr="009D06B9" w:rsidTr="00B25160">
        <w:trPr>
          <w:trHeight w:hRule="exact" w:val="129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Муниципальное бюджетное дошкольное образовательное учреждение </w:t>
            </w:r>
            <w:proofErr w:type="spellStart"/>
            <w:r w:rsidRPr="009D06B9">
              <w:t>Хмелевицкий</w:t>
            </w:r>
            <w:proofErr w:type="spellEnd"/>
            <w:r w:rsidRPr="009D06B9"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921, Нижегородская область, город Шахунья, село Хмелевицы, улица </w:t>
            </w:r>
            <w:proofErr w:type="spellStart"/>
            <w:r w:rsidRPr="009D06B9">
              <w:t>Горностаева</w:t>
            </w:r>
            <w:proofErr w:type="spellEnd"/>
            <w:r w:rsidRPr="009D06B9">
              <w:t>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Смирнова Ольг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66-4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hmelds16@gmail.com</w:t>
            </w:r>
          </w:p>
        </w:tc>
      </w:tr>
      <w:tr w:rsidR="00B25160" w:rsidRPr="009D06B9" w:rsidTr="00B25160">
        <w:trPr>
          <w:trHeight w:hRule="exact" w:val="125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Муниципальное бюджетное дошкольное образовательное учреждение </w:t>
            </w:r>
            <w:proofErr w:type="spellStart"/>
            <w:r w:rsidRPr="009D06B9">
              <w:t>Лужайский</w:t>
            </w:r>
            <w:proofErr w:type="spellEnd"/>
            <w:r w:rsidRPr="009D06B9">
              <w:t xml:space="preserve"> детский сад «Малы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766,Нижегородская область, город Шахунья, поселок Лужайки, улица Центральная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Соломина Тамар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38-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mdoylygmalish@inbox.ru</w:t>
            </w:r>
          </w:p>
        </w:tc>
      </w:tr>
      <w:tr w:rsidR="00B25160" w:rsidRPr="009D06B9" w:rsidTr="00B25160">
        <w:trPr>
          <w:trHeight w:hRule="exact" w:val="143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Муниципальное бюджетное дошкольное образовательное учреждение </w:t>
            </w:r>
            <w:proofErr w:type="spellStart"/>
            <w:r w:rsidRPr="009D06B9">
              <w:t>Вахтанский</w:t>
            </w:r>
            <w:proofErr w:type="spellEnd"/>
            <w:r w:rsidRPr="009D06B9">
              <w:t xml:space="preserve"> детский сад «Одуван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900,Нижегородская область, город Шахунья, рабочий поселок </w:t>
            </w:r>
            <w:proofErr w:type="spellStart"/>
            <w:r w:rsidRPr="009D06B9">
              <w:t>Вахтан</w:t>
            </w:r>
            <w:proofErr w:type="spellEnd"/>
            <w:r w:rsidRPr="009D06B9">
              <w:t xml:space="preserve">, улица </w:t>
            </w:r>
            <w:proofErr w:type="spellStart"/>
            <w:r w:rsidRPr="009D06B9">
              <w:t>Карповская</w:t>
            </w:r>
            <w:proofErr w:type="spellEnd"/>
            <w:r w:rsidRPr="009D06B9">
              <w:t>, 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proofErr w:type="spellStart"/>
            <w:r w:rsidRPr="009D06B9">
              <w:t>Каргапольцева</w:t>
            </w:r>
            <w:proofErr w:type="spellEnd"/>
            <w:r w:rsidRPr="009D06B9">
              <w:t xml:space="preserve"> Татья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30-6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vachtan.odyvanchek@mail.ru</w:t>
            </w:r>
          </w:p>
        </w:tc>
      </w:tr>
      <w:tr w:rsidR="00B25160" w:rsidRPr="009D06B9" w:rsidTr="00B25160">
        <w:trPr>
          <w:trHeight w:hRule="exact" w:val="125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Муниципальное бюджетное дошкольное образовательное учреждение </w:t>
            </w:r>
            <w:proofErr w:type="spellStart"/>
            <w:r w:rsidRPr="009D06B9">
              <w:t>Сявский</w:t>
            </w:r>
            <w:proofErr w:type="spellEnd"/>
            <w:r w:rsidRPr="009D06B9">
              <w:t xml:space="preserve"> детский сад «Колоколь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903,Нижегородская область, город Шахунья, рабочий поселок </w:t>
            </w:r>
            <w:proofErr w:type="spellStart"/>
            <w:r w:rsidRPr="009D06B9">
              <w:t>Сява</w:t>
            </w:r>
            <w:proofErr w:type="spellEnd"/>
            <w:r w:rsidRPr="009D06B9">
              <w:t>, улица  Просвещения, дом 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Малышева Наталья Вячеславо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36-4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syvad.sad@yandex.ru</w:t>
            </w:r>
          </w:p>
        </w:tc>
      </w:tr>
      <w:tr w:rsidR="00B25160" w:rsidRPr="009D06B9" w:rsidTr="00B25160">
        <w:trPr>
          <w:trHeight w:hRule="exact" w:val="113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дошкольное образовательное учреждение детский сад № 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Нижегородская область, город Шахунья, улица Свердлова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Кузнецова Галина Михай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2-22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mdou147@mail.ru</w:t>
            </w:r>
          </w:p>
        </w:tc>
      </w:tr>
      <w:tr w:rsidR="00B25160" w:rsidRPr="009D06B9" w:rsidTr="00B25160">
        <w:trPr>
          <w:trHeight w:hRule="exact" w:val="128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Нижегородская область, город Шахунья, улица Ленина, дом 8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r w:rsidRPr="009D06B9">
              <w:t>Комаро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2-53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mdou35@list.ru</w:t>
            </w:r>
          </w:p>
        </w:tc>
      </w:tr>
      <w:tr w:rsidR="00B25160" w:rsidRPr="009D06B9" w:rsidTr="00B25160">
        <w:trPr>
          <w:trHeight w:hRule="exact" w:val="128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дошкольное образовательное учреждение детский сад № 5 «Теремок»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Нижегородская область, город Шахунья, улица Коминтерна, дом 42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proofErr w:type="spellStart"/>
            <w:r>
              <w:t>И.о</w:t>
            </w:r>
            <w:proofErr w:type="spellEnd"/>
            <w:r>
              <w:t>. заведующего</w:t>
            </w:r>
          </w:p>
          <w:p w:rsidR="00B25160" w:rsidRPr="009D06B9" w:rsidRDefault="00B25160" w:rsidP="00E24D1B">
            <w:pPr>
              <w:jc w:val="center"/>
            </w:pPr>
            <w:r>
              <w:t>Бровкина Татьяна Сергеевна</w:t>
            </w:r>
            <w:r w:rsidRPr="009D06B9"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2-6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Teremok5-86 @yandex.ru</w:t>
            </w:r>
          </w:p>
        </w:tc>
      </w:tr>
      <w:tr w:rsidR="00B25160" w:rsidRPr="009D06B9" w:rsidTr="00B25160">
        <w:trPr>
          <w:trHeight w:hRule="exact" w:val="114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дошкольное образовательное учреждение детский сад № 41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 Нижегородская область, город Шахунья, улица  Комсомольская, дом 47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Сорокина Ален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6-2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mdou41_1976@mail.ru</w:t>
            </w:r>
          </w:p>
        </w:tc>
      </w:tr>
      <w:tr w:rsidR="00B25160" w:rsidRPr="009D06B9" w:rsidTr="00B25160">
        <w:trPr>
          <w:trHeight w:hRule="exact" w:val="1262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дошкольное образовательное учреждение Петровс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Нижегородская область, город Шахунья, деревня Петрово, улица Победы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proofErr w:type="spellStart"/>
            <w:r w:rsidRPr="009D06B9">
              <w:t>Усилина</w:t>
            </w:r>
            <w:proofErr w:type="spellEnd"/>
            <w:r w:rsidRPr="009D06B9">
              <w:t xml:space="preserve"> Татьяна Ефим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39-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pStyle w:val="a5"/>
              <w:ind w:left="-39"/>
            </w:pPr>
            <w:r w:rsidRPr="009D06B9">
              <w:t>petrovods@mail.ru</w:t>
            </w:r>
          </w:p>
        </w:tc>
      </w:tr>
      <w:tr w:rsidR="00B25160" w:rsidRPr="009D06B9" w:rsidTr="00B25160">
        <w:trPr>
          <w:trHeight w:hRule="exact" w:val="126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Муниципальное бюджетное дошкольное образовательное учреждение </w:t>
            </w:r>
            <w:proofErr w:type="spellStart"/>
            <w:r w:rsidRPr="009D06B9">
              <w:t>Большешироковский</w:t>
            </w:r>
            <w:proofErr w:type="spellEnd"/>
            <w:r w:rsidRPr="009D06B9">
              <w:t xml:space="preserve"> 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368,Нижегородская область, город Шахунья, село Большое Широкое, улица </w:t>
            </w:r>
            <w:proofErr w:type="spellStart"/>
            <w:r w:rsidRPr="009D06B9">
              <w:t>Широковская</w:t>
            </w:r>
            <w:proofErr w:type="spellEnd"/>
            <w:r w:rsidRPr="009D06B9">
              <w:t>, дом  8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Заведующий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Соловьева Ирина  Алексе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spacing w:line="360" w:lineRule="auto"/>
            </w:pPr>
            <w:r w:rsidRPr="009D06B9">
              <w:t>37-2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spacing w:line="360" w:lineRule="auto"/>
            </w:pPr>
            <w:r w:rsidRPr="009D06B9">
              <w:t>Shirokoe-shkola@rambler.ru</w:t>
            </w:r>
          </w:p>
        </w:tc>
      </w:tr>
      <w:tr w:rsidR="00B25160" w:rsidRPr="009D06B9" w:rsidTr="00B25160">
        <w:trPr>
          <w:trHeight w:hRule="exact" w:val="130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60" w:rsidRPr="009D06B9" w:rsidRDefault="00B25160" w:rsidP="00E24D1B">
            <w:r w:rsidRPr="009D06B9">
              <w:t>Муниципальное бюджетное общеобразовательное учреждение "</w:t>
            </w:r>
            <w:proofErr w:type="spellStart"/>
            <w:r w:rsidRPr="009D06B9">
              <w:t>Большесвечанская</w:t>
            </w:r>
            <w:proofErr w:type="spellEnd"/>
            <w:r w:rsidRPr="009D06B9">
              <w:t xml:space="preserve"> </w:t>
            </w:r>
            <w:proofErr w:type="gramStart"/>
            <w:r w:rsidRPr="009D06B9">
              <w:t>начальная</w:t>
            </w:r>
            <w:proofErr w:type="gramEnd"/>
            <w:r w:rsidRPr="009D06B9">
              <w:t xml:space="preserve"> школа-детский са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775, Нижегородская область, город Шахунья, деревня Большая Свеча, улица Школьная, дом 8 </w:t>
            </w:r>
            <w:r w:rsidRPr="009D06B9"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proofErr w:type="spellStart"/>
            <w:r w:rsidRPr="009D06B9">
              <w:t>И.о</w:t>
            </w:r>
            <w:proofErr w:type="spellEnd"/>
            <w:r w:rsidRPr="009D06B9">
              <w:t>. директора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Ложкина Анна Олег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33-1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svecha85@yandex.ru</w:t>
            </w:r>
          </w:p>
        </w:tc>
      </w:tr>
      <w:tr w:rsidR="00B25160" w:rsidRPr="009D06B9" w:rsidTr="00B25160">
        <w:trPr>
          <w:trHeight w:hRule="exact" w:val="131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E24D1B">
            <w:r w:rsidRPr="009D06B9">
              <w:t xml:space="preserve">Муниципальное бюджетное общеобразовательное учреждение </w:t>
            </w:r>
            <w:proofErr w:type="spellStart"/>
            <w:r w:rsidRPr="009D06B9">
              <w:t>Верховская</w:t>
            </w:r>
            <w:proofErr w:type="spellEnd"/>
            <w:r w:rsidRPr="009D06B9">
              <w:t xml:space="preserve"> основная общеобразовательная школа </w:t>
            </w:r>
          </w:p>
          <w:p w:rsidR="00B25160" w:rsidRPr="009D06B9" w:rsidRDefault="00B25160" w:rsidP="00E24D1B">
            <w:pPr>
              <w:ind w:left="708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910,Нижегородская область, город Шахунья, село </w:t>
            </w:r>
            <w:proofErr w:type="spellStart"/>
            <w:r w:rsidRPr="009D06B9">
              <w:t>Верховское</w:t>
            </w:r>
            <w:proofErr w:type="spellEnd"/>
            <w:r w:rsidRPr="009D06B9">
              <w:t>, улица Центральная, дом 9</w:t>
            </w:r>
            <w:r w:rsidRPr="009D06B9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 Березина Елена Александр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32-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shkolav@yandex.ru</w:t>
            </w:r>
          </w:p>
        </w:tc>
      </w:tr>
      <w:tr w:rsidR="00B25160" w:rsidRPr="009D06B9" w:rsidTr="00B25160">
        <w:trPr>
          <w:trHeight w:hRule="exact" w:val="1412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both"/>
            </w:pPr>
            <w:r w:rsidRPr="009D06B9">
              <w:t xml:space="preserve">Муниципальное бюджетное общеобразовательное учреждение </w:t>
            </w:r>
            <w:proofErr w:type="spellStart"/>
            <w:r w:rsidRPr="009D06B9">
              <w:t>Черновская</w:t>
            </w:r>
            <w:proofErr w:type="spellEnd"/>
            <w:r w:rsidRPr="009D06B9">
              <w:t xml:space="preserve"> основная общеобразовательная школа </w:t>
            </w:r>
          </w:p>
          <w:p w:rsidR="00B25160" w:rsidRPr="009D06B9" w:rsidRDefault="00B25160" w:rsidP="00E24D1B">
            <w:pPr>
              <w:jc w:val="both"/>
              <w:rPr>
                <w:b/>
              </w:rPr>
            </w:pPr>
            <w:r w:rsidRPr="009D06B9">
              <w:rPr>
                <w:b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7823 Нижегородская область, город Шахунья, село Чёрное, улица Молодежная, дом 17</w:t>
            </w:r>
            <w:r w:rsidRPr="009D06B9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Смирнов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35-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shah-selo@yandex.ru</w:t>
            </w:r>
          </w:p>
        </w:tc>
      </w:tr>
      <w:tr w:rsidR="00B25160" w:rsidRPr="009D06B9" w:rsidTr="00B25160">
        <w:trPr>
          <w:trHeight w:hRule="exact" w:val="126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Муниципальное бюджетное общеобразовательное учреждение </w:t>
            </w:r>
            <w:proofErr w:type="spellStart"/>
            <w:r w:rsidRPr="009D06B9">
              <w:t>Лужайская</w:t>
            </w:r>
            <w:proofErr w:type="spellEnd"/>
            <w:r w:rsidRPr="009D06B9">
              <w:t xml:space="preserve"> основна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Нижегородская область, город Шахунья, поселок  Лужайки, улица Школьная, дом1а</w:t>
            </w:r>
          </w:p>
          <w:p w:rsidR="00B25160" w:rsidRPr="009D06B9" w:rsidRDefault="00B25160" w:rsidP="00E24D1B">
            <w:r w:rsidRPr="009D06B9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proofErr w:type="spellStart"/>
            <w:r w:rsidRPr="009D06B9">
              <w:t>И.о</w:t>
            </w:r>
            <w:proofErr w:type="spellEnd"/>
            <w:r w:rsidRPr="009D06B9">
              <w:t xml:space="preserve">. директора 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Яровиков Андрей Витальевич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38-1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moulugshkola@yandex.ru</w:t>
            </w:r>
          </w:p>
        </w:tc>
      </w:tr>
      <w:tr w:rsidR="00B25160" w:rsidRPr="009D06B9" w:rsidTr="00B25160">
        <w:trPr>
          <w:trHeight w:hRule="exact" w:val="129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E24D1B">
            <w:r w:rsidRPr="009D06B9">
              <w:t xml:space="preserve">Муниципальное бюджетное общеобразовательное учреждение </w:t>
            </w:r>
            <w:proofErr w:type="spellStart"/>
            <w:r w:rsidRPr="009D06B9">
              <w:t>Красногорская</w:t>
            </w:r>
            <w:proofErr w:type="spellEnd"/>
            <w:r w:rsidRPr="009D06B9">
              <w:t xml:space="preserve"> основная общеобразовательная школа </w:t>
            </w:r>
          </w:p>
          <w:p w:rsidR="00B25160" w:rsidRPr="009D06B9" w:rsidRDefault="00B25160" w:rsidP="00E24D1B">
            <w:pPr>
              <w:ind w:left="708"/>
              <w:rPr>
                <w:b/>
              </w:rPr>
            </w:pPr>
          </w:p>
          <w:p w:rsidR="00B25160" w:rsidRPr="009D06B9" w:rsidRDefault="00B25160" w:rsidP="00E24D1B">
            <w:pPr>
              <w:ind w:left="708"/>
              <w:rPr>
                <w:b/>
                <w:u w:val="single"/>
              </w:rPr>
            </w:pPr>
          </w:p>
          <w:p w:rsidR="00B25160" w:rsidRPr="009D06B9" w:rsidRDefault="00B25160" w:rsidP="00E24D1B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E24D1B">
            <w:r w:rsidRPr="009D06B9">
              <w:t xml:space="preserve">606910,  Нижегородская область, город Шахунья, деревня </w:t>
            </w:r>
            <w:proofErr w:type="spellStart"/>
            <w:r w:rsidRPr="009D06B9">
              <w:t>Красногор</w:t>
            </w:r>
            <w:proofErr w:type="spellEnd"/>
            <w:r w:rsidRPr="009D06B9">
              <w:t>, улица Центральная, дом 9А</w:t>
            </w:r>
          </w:p>
          <w:p w:rsidR="00B25160" w:rsidRPr="009D06B9" w:rsidRDefault="00B25160" w:rsidP="00E24D1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 </w:t>
            </w:r>
            <w:proofErr w:type="spellStart"/>
            <w:r w:rsidRPr="009D06B9">
              <w:t>Дербенев</w:t>
            </w:r>
            <w:proofErr w:type="spellEnd"/>
            <w:r w:rsidRPr="009D06B9">
              <w:t xml:space="preserve"> Никола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48-1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krasgorka@bk.ru</w:t>
            </w:r>
          </w:p>
        </w:tc>
      </w:tr>
      <w:tr w:rsidR="00B25160" w:rsidRPr="009D06B9" w:rsidTr="00B25160">
        <w:trPr>
          <w:trHeight w:hRule="exact" w:val="142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E24D1B">
            <w:r w:rsidRPr="009D06B9">
              <w:t xml:space="preserve">Муниципальное бюджетное общеобразовательное учреждение Шахунская средняя  общеобразовательная  школа №1 </w:t>
            </w:r>
            <w:proofErr w:type="spellStart"/>
            <w:r w:rsidRPr="009D06B9">
              <w:t>им.Д</w:t>
            </w:r>
            <w:proofErr w:type="spellEnd"/>
            <w:r w:rsidRPr="009D06B9">
              <w:t>. Комарова</w:t>
            </w:r>
          </w:p>
          <w:p w:rsidR="00B25160" w:rsidRPr="009D06B9" w:rsidRDefault="00B25160" w:rsidP="00B25160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E24D1B">
            <w:r w:rsidRPr="009D06B9">
              <w:t>606910, Нижегородская область, город Шахунья, улица Советская, дом 15</w:t>
            </w:r>
          </w:p>
          <w:p w:rsidR="00B25160" w:rsidRPr="009D06B9" w:rsidRDefault="00B25160" w:rsidP="00E24D1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proofErr w:type="spellStart"/>
            <w:r w:rsidRPr="009D06B9">
              <w:t>Мухаматчин</w:t>
            </w:r>
            <w:proofErr w:type="spellEnd"/>
            <w:r w:rsidRPr="009D06B9">
              <w:t xml:space="preserve"> Рифат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E24D1B">
            <w:r w:rsidRPr="009D06B9">
              <w:t xml:space="preserve"> 2-16-61</w:t>
            </w:r>
          </w:p>
          <w:p w:rsidR="00B25160" w:rsidRPr="009D06B9" w:rsidRDefault="00B25160" w:rsidP="00E24D1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shah-school1@mail.ru</w:t>
            </w:r>
          </w:p>
        </w:tc>
      </w:tr>
      <w:tr w:rsidR="00B25160" w:rsidRPr="009D06B9" w:rsidTr="00B25160">
        <w:trPr>
          <w:trHeight w:hRule="exact" w:val="126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общеобразовательное учреждение Шахунская  средняя общеобразовательная школа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2, Нижегородская область,  город Шахунья,  улица Ленина, д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proofErr w:type="spellStart"/>
            <w:r>
              <w:t>И</w:t>
            </w:r>
            <w:r w:rsidRPr="009D06B9">
              <w:t>.о</w:t>
            </w:r>
            <w:proofErr w:type="spellEnd"/>
            <w:r w:rsidRPr="009D06B9">
              <w:t>. директора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Яровикова Татьяна Алексе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2-70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schoolnm2@mail.ru</w:t>
            </w:r>
          </w:p>
        </w:tc>
      </w:tr>
      <w:tr w:rsidR="00B25160" w:rsidRPr="009D06B9" w:rsidTr="00B25160">
        <w:trPr>
          <w:trHeight w:hRule="exact" w:val="121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общеобразовательное учреждение Шахунская средняя общеобразовательная школа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Нижегородская область, город Шахунья,  улица  Комсомольская, дом 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Кондрашова Галина Викторо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2-11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u14-w@yandex.ru</w:t>
            </w:r>
          </w:p>
        </w:tc>
      </w:tr>
      <w:tr w:rsidR="00B25160" w:rsidRPr="009D06B9" w:rsidTr="00B25160">
        <w:trPr>
          <w:trHeight w:hRule="exact" w:val="117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общеобразовательное учреждение "Шахунская гимназия имени А.С. Пуш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910,Нижегородская область, город Шахунья,  улица Комсомольская, дом 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Зимина Ирина Василье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2-6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gimnazia-3@mail.ru</w:t>
            </w:r>
          </w:p>
        </w:tc>
      </w:tr>
      <w:tr w:rsidR="00B25160" w:rsidRPr="009D06B9" w:rsidTr="00B25160">
        <w:trPr>
          <w:trHeight w:hRule="exact" w:val="126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Муниципальное бюджетное общеобразовательное учреждение </w:t>
            </w:r>
            <w:proofErr w:type="spellStart"/>
            <w:r w:rsidRPr="009D06B9">
              <w:t>Сявская</w:t>
            </w:r>
            <w:proofErr w:type="spellEnd"/>
            <w:r w:rsidRPr="009D06B9">
              <w:t xml:space="preserve"> средня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903,Нижегородская область, город Шахунья, рабочий поселок </w:t>
            </w:r>
            <w:proofErr w:type="spellStart"/>
            <w:r w:rsidRPr="009D06B9">
              <w:t>Сява</w:t>
            </w:r>
            <w:proofErr w:type="spellEnd"/>
            <w:r w:rsidRPr="009D06B9">
              <w:t>, улица  Просвещения</w:t>
            </w:r>
            <w:proofErr w:type="gramStart"/>
            <w:r w:rsidRPr="009D06B9">
              <w:t xml:space="preserve"> ,</w:t>
            </w:r>
            <w:proofErr w:type="gramEnd"/>
            <w:r w:rsidRPr="009D06B9">
              <w:t xml:space="preserve"> дом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proofErr w:type="spellStart"/>
            <w:r w:rsidRPr="009D06B9">
              <w:t>Шустина</w:t>
            </w:r>
            <w:proofErr w:type="spellEnd"/>
            <w:r w:rsidRPr="009D06B9">
              <w:t xml:space="preserve"> Наталья Николаевн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36-5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syava_zavuch@mail.ru</w:t>
            </w:r>
          </w:p>
        </w:tc>
      </w:tr>
      <w:tr w:rsidR="00B25160" w:rsidRPr="009D06B9" w:rsidTr="00B25160">
        <w:trPr>
          <w:trHeight w:hRule="exact" w:val="1242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 автономное общеобразовательное учреждение «</w:t>
            </w:r>
            <w:proofErr w:type="spellStart"/>
            <w:r w:rsidRPr="009D06B9">
              <w:t>Вахтанская</w:t>
            </w:r>
            <w:proofErr w:type="spellEnd"/>
            <w:r w:rsidRPr="009D06B9">
              <w:t xml:space="preserve">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900, Нижегородская область, город Шахунья, рабочий поселок </w:t>
            </w:r>
            <w:proofErr w:type="spellStart"/>
            <w:r w:rsidRPr="009D06B9">
              <w:t>Вахтан</w:t>
            </w:r>
            <w:proofErr w:type="spellEnd"/>
            <w:r w:rsidRPr="009D06B9">
              <w:t xml:space="preserve"> улица  Ленина, 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proofErr w:type="spellStart"/>
            <w:r w:rsidRPr="009D06B9">
              <w:t>Корпусова</w:t>
            </w:r>
            <w:proofErr w:type="spellEnd"/>
            <w:r w:rsidRPr="009D06B9">
              <w:t xml:space="preserve"> Елен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30-6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vachtansr@yandex.ru</w:t>
            </w:r>
          </w:p>
        </w:tc>
      </w:tr>
      <w:tr w:rsidR="00B25160" w:rsidRPr="009D06B9" w:rsidTr="00B25160">
        <w:trPr>
          <w:trHeight w:hRule="exact" w:val="126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общеобразовательное учреждение «</w:t>
            </w:r>
            <w:proofErr w:type="spellStart"/>
            <w:r w:rsidRPr="009D06B9">
              <w:t>Хмелевицкая</w:t>
            </w:r>
            <w:proofErr w:type="spellEnd"/>
            <w:r w:rsidRPr="009D06B9">
              <w:t xml:space="preserve">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21,  Нижегородская область, город Шахунья, село Хмелевицы, улица Автомобильн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Спиридонова Светлана Пав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6-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hmel-hsh@mail.ru</w:t>
            </w:r>
          </w:p>
        </w:tc>
      </w:tr>
      <w:tr w:rsidR="00B25160" w:rsidRPr="009D06B9" w:rsidTr="00B25160">
        <w:trPr>
          <w:trHeight w:hRule="exact" w:val="14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казенное общеобразовательное учреждение  «</w:t>
            </w:r>
            <w:proofErr w:type="spellStart"/>
            <w:r w:rsidRPr="009D06B9">
              <w:t>Сявская</w:t>
            </w:r>
            <w:proofErr w:type="spellEnd"/>
            <w:r w:rsidRPr="009D06B9">
              <w:t xml:space="preserve"> коррекционная школа – 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 xml:space="preserve">606903 Нижегородская область, город Шахунья, рабочий поселок </w:t>
            </w:r>
            <w:proofErr w:type="spellStart"/>
            <w:r w:rsidRPr="009D06B9">
              <w:t>Сява</w:t>
            </w:r>
            <w:proofErr w:type="spellEnd"/>
            <w:r w:rsidRPr="009D06B9">
              <w:t>, улица  Кирова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Разживина Татьяна Леонидов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36-2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speckor_syava@mail.ru</w:t>
            </w:r>
          </w:p>
        </w:tc>
      </w:tr>
      <w:tr w:rsidR="00B25160" w:rsidRPr="009D06B9" w:rsidTr="00B25160">
        <w:trPr>
          <w:trHeight w:hRule="exact" w:val="113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60" w:rsidRPr="009D06B9" w:rsidRDefault="00B25160" w:rsidP="00B25160">
            <w:pPr>
              <w:numPr>
                <w:ilvl w:val="0"/>
                <w:numId w:val="43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Муниципальное бюджетное учреждение дополнительного образования "Центр внешкольной работы "Перспекти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606910, Нижегородская область, город Шахунья, улица Чапаева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pPr>
              <w:jc w:val="center"/>
            </w:pPr>
            <w:r w:rsidRPr="009D06B9">
              <w:t>Директор</w:t>
            </w:r>
          </w:p>
          <w:p w:rsidR="00B25160" w:rsidRPr="009D06B9" w:rsidRDefault="00B25160" w:rsidP="00E24D1B">
            <w:pPr>
              <w:jc w:val="center"/>
            </w:pPr>
            <w:r w:rsidRPr="009D06B9">
              <w:t xml:space="preserve">Торопова Любовь Анатольевн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2-67 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160" w:rsidRPr="009D06B9" w:rsidRDefault="00B25160" w:rsidP="00E24D1B">
            <w:r w:rsidRPr="009D06B9">
              <w:t>cvrshah@mail.ru</w:t>
            </w:r>
          </w:p>
        </w:tc>
      </w:tr>
    </w:tbl>
    <w:p w:rsidR="00FC6FD9" w:rsidRDefault="00FC6FD9" w:rsidP="00B25160">
      <w:pPr>
        <w:jc w:val="both"/>
        <w:rPr>
          <w:sz w:val="22"/>
          <w:szCs w:val="22"/>
        </w:rPr>
      </w:pPr>
    </w:p>
    <w:p w:rsidR="00B25160" w:rsidRDefault="00B25160" w:rsidP="00B25160">
      <w:pPr>
        <w:jc w:val="both"/>
        <w:rPr>
          <w:sz w:val="22"/>
          <w:szCs w:val="22"/>
        </w:rPr>
      </w:pPr>
    </w:p>
    <w:p w:rsidR="00B25160" w:rsidRPr="00123D77" w:rsidRDefault="00B25160" w:rsidP="00B25160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B25160" w:rsidRPr="00123D77" w:rsidSect="00B25160">
      <w:pgSz w:w="16834" w:h="11909" w:orient="landscape"/>
      <w:pgMar w:top="993" w:right="567" w:bottom="709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C4" w:rsidRDefault="001878C4">
      <w:r>
        <w:separator/>
      </w:r>
    </w:p>
  </w:endnote>
  <w:endnote w:type="continuationSeparator" w:id="0">
    <w:p w:rsidR="001878C4" w:rsidRDefault="0018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C4" w:rsidRDefault="001878C4">
      <w:r>
        <w:separator/>
      </w:r>
    </w:p>
  </w:footnote>
  <w:footnote w:type="continuationSeparator" w:id="0">
    <w:p w:rsidR="001878C4" w:rsidRDefault="0018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5"/>
  </w:num>
  <w:num w:numId="17">
    <w:abstractNumId w:val="11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2"/>
  </w:num>
  <w:num w:numId="38">
    <w:abstractNumId w:val="15"/>
  </w:num>
  <w:num w:numId="39">
    <w:abstractNumId w:val="10"/>
  </w:num>
  <w:num w:numId="40">
    <w:abstractNumId w:val="4"/>
  </w:num>
  <w:num w:numId="41">
    <w:abstractNumId w:val="0"/>
  </w:num>
  <w:num w:numId="42">
    <w:abstractNumId w:val="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3D77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5BA1"/>
    <w:rsid w:val="00186979"/>
    <w:rsid w:val="001878C4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160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63D5-3853-47FC-9795-D626894A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4T04:32:00Z</cp:lastPrinted>
  <dcterms:created xsi:type="dcterms:W3CDTF">2019-10-14T04:33:00Z</dcterms:created>
  <dcterms:modified xsi:type="dcterms:W3CDTF">2019-10-14T04:33:00Z</dcterms:modified>
</cp:coreProperties>
</file>